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A45673" w:rsidRDefault="00A45673" w:rsidP="00A45673">
      <w:pPr>
        <w:spacing w:after="0" w:line="240" w:lineRule="exact"/>
        <w:jc w:val="center"/>
        <w:rPr>
          <w:sz w:val="28"/>
          <w:szCs w:val="28"/>
        </w:rPr>
      </w:pPr>
      <w:r w:rsidRPr="00A45673">
        <w:rPr>
          <w:sz w:val="28"/>
          <w:szCs w:val="28"/>
        </w:rPr>
        <w:t>Сведения</w:t>
      </w:r>
    </w:p>
    <w:p w:rsidR="00A45673" w:rsidRPr="00A45673" w:rsidRDefault="00A45673" w:rsidP="00A45673">
      <w:pPr>
        <w:spacing w:after="0" w:line="240" w:lineRule="exact"/>
        <w:jc w:val="center"/>
        <w:rPr>
          <w:sz w:val="28"/>
          <w:szCs w:val="28"/>
        </w:rPr>
      </w:pPr>
      <w:r w:rsidRPr="00A45673">
        <w:rPr>
          <w:sz w:val="28"/>
          <w:szCs w:val="28"/>
        </w:rPr>
        <w:t>о доходах, об имуществе и обязательствах имущественного характера муниципальных служащих,</w:t>
      </w:r>
    </w:p>
    <w:p w:rsidR="00A45673" w:rsidRPr="00A45673" w:rsidRDefault="00A45673" w:rsidP="00A45673">
      <w:pPr>
        <w:spacing w:after="0" w:line="240" w:lineRule="exact"/>
        <w:jc w:val="center"/>
        <w:rPr>
          <w:sz w:val="28"/>
          <w:szCs w:val="28"/>
        </w:rPr>
      </w:pPr>
      <w:r w:rsidRPr="00A45673">
        <w:rPr>
          <w:sz w:val="28"/>
          <w:szCs w:val="28"/>
        </w:rPr>
        <w:t>замещающих должности  муниципальной службы в администрации</w:t>
      </w:r>
      <w:r>
        <w:rPr>
          <w:sz w:val="28"/>
          <w:szCs w:val="28"/>
        </w:rPr>
        <w:t xml:space="preserve"> Алексашкинского муниципального образования </w:t>
      </w:r>
      <w:r w:rsidRPr="00A45673">
        <w:rPr>
          <w:sz w:val="28"/>
          <w:szCs w:val="28"/>
        </w:rPr>
        <w:t xml:space="preserve"> Питерского муниципального района Саратовской области, и членов их семей</w:t>
      </w:r>
    </w:p>
    <w:p w:rsidR="00A45673" w:rsidRPr="00A45673" w:rsidRDefault="00A45673" w:rsidP="00A45673">
      <w:pPr>
        <w:spacing w:after="0" w:line="240" w:lineRule="exact"/>
        <w:jc w:val="center"/>
        <w:rPr>
          <w:sz w:val="28"/>
          <w:szCs w:val="28"/>
        </w:rPr>
      </w:pPr>
      <w:r w:rsidRPr="00A45673">
        <w:rPr>
          <w:sz w:val="28"/>
          <w:szCs w:val="28"/>
        </w:rPr>
        <w:t>за период с 1 января 201</w:t>
      </w:r>
      <w:r w:rsidR="00983257">
        <w:rPr>
          <w:sz w:val="28"/>
          <w:szCs w:val="28"/>
        </w:rPr>
        <w:t>5 года по 31 декабря 2015</w:t>
      </w:r>
      <w:r w:rsidRPr="00A45673">
        <w:rPr>
          <w:sz w:val="28"/>
          <w:szCs w:val="28"/>
        </w:rPr>
        <w:t xml:space="preserve"> года</w:t>
      </w:r>
    </w:p>
    <w:p w:rsidR="00A45673" w:rsidRPr="00B925FB" w:rsidRDefault="00A45673" w:rsidP="00A45673">
      <w:pPr>
        <w:spacing w:after="0" w:line="240" w:lineRule="exact"/>
        <w:jc w:val="center"/>
        <w:rPr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560"/>
        <w:gridCol w:w="1559"/>
        <w:gridCol w:w="1276"/>
        <w:gridCol w:w="1842"/>
        <w:gridCol w:w="993"/>
        <w:gridCol w:w="1134"/>
        <w:gridCol w:w="1417"/>
        <w:gridCol w:w="1276"/>
        <w:gridCol w:w="1134"/>
        <w:gridCol w:w="1134"/>
        <w:gridCol w:w="1843"/>
      </w:tblGrid>
      <w:tr w:rsidR="00751E06" w:rsidRPr="00DF5BC5" w:rsidTr="003A28DC">
        <w:trPr>
          <w:trHeight w:val="660"/>
        </w:trPr>
        <w:tc>
          <w:tcPr>
            <w:tcW w:w="567" w:type="dxa"/>
            <w:vMerge w:val="restart"/>
          </w:tcPr>
          <w:p w:rsidR="00751E06" w:rsidRPr="00DF5BC5" w:rsidRDefault="00751E06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№</w:t>
            </w:r>
          </w:p>
          <w:p w:rsidR="00751E06" w:rsidRPr="00DF5BC5" w:rsidRDefault="00751E06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5B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F5BC5">
              <w:rPr>
                <w:sz w:val="24"/>
                <w:szCs w:val="24"/>
              </w:rPr>
              <w:t>/</w:t>
            </w:r>
            <w:proofErr w:type="spellStart"/>
            <w:r w:rsidRPr="00DF5B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751E06" w:rsidRPr="00DF5BC5" w:rsidRDefault="00751E06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751E06" w:rsidRPr="00DF5BC5" w:rsidRDefault="00751E06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1E06" w:rsidRPr="00DF5BC5" w:rsidRDefault="00751E06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Декларированный годовой доход за 2014 год (рублей)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751E06" w:rsidRPr="00DF5BC5" w:rsidRDefault="00751E06" w:rsidP="003A28D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51E06" w:rsidRPr="00DF5BC5" w:rsidRDefault="00751E06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 xml:space="preserve">Перечень объектов </w:t>
            </w:r>
            <w:r w:rsidR="00DF5BC5" w:rsidRPr="00DF5BC5">
              <w:rPr>
                <w:color w:val="00000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51E06" w:rsidRPr="00DF5BC5" w:rsidRDefault="00DF5BC5" w:rsidP="00DF5BC5">
            <w:pPr>
              <w:spacing w:line="240" w:lineRule="exact"/>
              <w:rPr>
                <w:sz w:val="24"/>
                <w:szCs w:val="24"/>
              </w:rPr>
            </w:pPr>
            <w:r w:rsidRPr="00DF5BC5">
              <w:rPr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A28DC" w:rsidTr="003A28DC">
        <w:trPr>
          <w:trHeight w:val="780"/>
        </w:trPr>
        <w:tc>
          <w:tcPr>
            <w:tcW w:w="567" w:type="dxa"/>
            <w:vMerge/>
          </w:tcPr>
          <w:p w:rsid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5BC5" w:rsidRP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BC5" w:rsidRP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площадь (кв</w:t>
            </w:r>
            <w:proofErr w:type="gramStart"/>
            <w:r w:rsidRPr="00DF5BC5">
              <w:rPr>
                <w:sz w:val="24"/>
                <w:szCs w:val="24"/>
              </w:rPr>
              <w:t>.м</w:t>
            </w:r>
            <w:proofErr w:type="gramEnd"/>
            <w:r w:rsidRPr="00DF5BC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5BC5" w:rsidRP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транспортные средств</w:t>
            </w:r>
            <w:proofErr w:type="gramStart"/>
            <w:r w:rsidRPr="00DF5BC5">
              <w:rPr>
                <w:sz w:val="24"/>
                <w:szCs w:val="24"/>
              </w:rPr>
              <w:t>а(</w:t>
            </w:r>
            <w:proofErr w:type="gramEnd"/>
            <w:r w:rsidRPr="00DF5BC5">
              <w:rPr>
                <w:sz w:val="24"/>
                <w:szCs w:val="24"/>
              </w:rPr>
              <w:t>вид, марка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5BC5" w:rsidRP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DF5BC5" w:rsidRDefault="00DF5BC5" w:rsidP="005D47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площадь (кв</w:t>
            </w:r>
            <w:proofErr w:type="gramStart"/>
            <w:r w:rsidRPr="00DF5BC5">
              <w:rPr>
                <w:sz w:val="24"/>
                <w:szCs w:val="24"/>
              </w:rPr>
              <w:t>.м</w:t>
            </w:r>
            <w:proofErr w:type="gramEnd"/>
            <w:r w:rsidRPr="00DF5BC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BC5" w:rsidRPr="00DF5BC5" w:rsidRDefault="00DF5BC5" w:rsidP="005D47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BC5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DF5BC5" w:rsidRDefault="00DF5BC5" w:rsidP="00A45673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A28DC" w:rsidRPr="00DF5BC5" w:rsidTr="003A28DC">
        <w:tc>
          <w:tcPr>
            <w:tcW w:w="567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063156" w:rsidRPr="00DF5BC5" w:rsidRDefault="00DF5BC5" w:rsidP="00A4567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5BC5">
              <w:rPr>
                <w:sz w:val="20"/>
                <w:szCs w:val="20"/>
              </w:rPr>
              <w:t>12</w:t>
            </w:r>
          </w:p>
        </w:tc>
      </w:tr>
      <w:tr w:rsidR="00DF5BC5" w:rsidRPr="003A28DC" w:rsidTr="003A28DC">
        <w:tc>
          <w:tcPr>
            <w:tcW w:w="567" w:type="dxa"/>
          </w:tcPr>
          <w:p w:rsidR="00DF5BC5" w:rsidRPr="003A28DC" w:rsidRDefault="007C6D39" w:rsidP="00A45673">
            <w:pPr>
              <w:spacing w:line="240" w:lineRule="exact"/>
              <w:jc w:val="center"/>
            </w:pPr>
            <w:r w:rsidRPr="003A28DC">
              <w:t>1</w:t>
            </w:r>
          </w:p>
        </w:tc>
        <w:tc>
          <w:tcPr>
            <w:tcW w:w="1560" w:type="dxa"/>
          </w:tcPr>
          <w:p w:rsidR="00DF5BC5" w:rsidRPr="003A28DC" w:rsidRDefault="00DF5BC5" w:rsidP="005D4752">
            <w:r w:rsidRPr="003A28DC">
              <w:t>Болдырева Галина Николаевна</w:t>
            </w:r>
          </w:p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7C6D39" w:rsidRPr="003A28DC" w:rsidRDefault="007C6D39" w:rsidP="005D4752"/>
          <w:p w:rsidR="007C6D39" w:rsidRPr="003A28DC" w:rsidRDefault="007C6D39" w:rsidP="005D4752"/>
          <w:p w:rsidR="007C6D39" w:rsidRPr="003A28DC" w:rsidRDefault="007C6D39" w:rsidP="005D4752"/>
          <w:p w:rsidR="00DF5BC5" w:rsidRPr="003A28DC" w:rsidRDefault="00DF5BC5" w:rsidP="005D4752">
            <w:r w:rsidRPr="003A28DC">
              <w:t>супруг</w:t>
            </w:r>
          </w:p>
          <w:p w:rsidR="00DF5BC5" w:rsidRPr="003A28DC" w:rsidRDefault="00DF5BC5" w:rsidP="005D4752"/>
          <w:p w:rsidR="00DF5BC5" w:rsidRPr="003A28DC" w:rsidRDefault="00DF5BC5" w:rsidP="005D4752"/>
        </w:tc>
        <w:tc>
          <w:tcPr>
            <w:tcW w:w="1559" w:type="dxa"/>
          </w:tcPr>
          <w:p w:rsidR="00DF5BC5" w:rsidRPr="003A28DC" w:rsidRDefault="00DF5BC5" w:rsidP="005D4752">
            <w:r w:rsidRPr="003A28DC">
              <w:lastRenderedPageBreak/>
              <w:t xml:space="preserve">Ведущий специалист  </w:t>
            </w:r>
          </w:p>
        </w:tc>
        <w:tc>
          <w:tcPr>
            <w:tcW w:w="1276" w:type="dxa"/>
          </w:tcPr>
          <w:p w:rsidR="00DF5BC5" w:rsidRPr="003A28DC" w:rsidRDefault="00C54AE2" w:rsidP="005D4752">
            <w:pPr>
              <w:jc w:val="center"/>
            </w:pPr>
            <w:r>
              <w:t>221021,47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DF5BC5" w:rsidRPr="003A28DC" w:rsidRDefault="00C54AE2" w:rsidP="005D4752">
            <w:pPr>
              <w:jc w:val="center"/>
            </w:pPr>
            <w:r>
              <w:t>147664,4</w:t>
            </w:r>
            <w:r w:rsidR="00DF5BC5" w:rsidRPr="003A28DC">
              <w:t>6</w:t>
            </w:r>
          </w:p>
        </w:tc>
        <w:tc>
          <w:tcPr>
            <w:tcW w:w="1842" w:type="dxa"/>
          </w:tcPr>
          <w:p w:rsidR="00DF5BC5" w:rsidRPr="003A28DC" w:rsidRDefault="00DF5BC5" w:rsidP="005D4752">
            <w:r w:rsidRPr="003A28DC">
              <w:lastRenderedPageBreak/>
              <w:t xml:space="preserve"> Часть жилого дома</w:t>
            </w:r>
          </w:p>
          <w:p w:rsidR="00DF5BC5" w:rsidRPr="003A28DC" w:rsidRDefault="00DF5BC5" w:rsidP="005D4752">
            <w:r w:rsidRPr="003A28DC">
              <w:t>(собственность,1/2 доли)</w:t>
            </w:r>
          </w:p>
          <w:p w:rsidR="00DF5BC5" w:rsidRPr="003A28DC" w:rsidRDefault="00DF5BC5" w:rsidP="005D4752"/>
          <w:p w:rsidR="00DF5BC5" w:rsidRPr="003A28DC" w:rsidRDefault="003A28DC" w:rsidP="005D4752">
            <w:r>
              <w:t>Земельный участок</w:t>
            </w:r>
            <w:r w:rsidR="00DD493C">
              <w:t xml:space="preserve"> </w:t>
            </w:r>
            <w:r w:rsidR="00DF5BC5" w:rsidRPr="003A28DC">
              <w:lastRenderedPageBreak/>
              <w:t>(собственность)</w:t>
            </w:r>
          </w:p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DF5BC5" w:rsidRPr="003A28DC" w:rsidRDefault="00DF5BC5" w:rsidP="005D4752">
            <w:r w:rsidRPr="003A28DC">
              <w:t>Часть жилого дома</w:t>
            </w:r>
          </w:p>
          <w:p w:rsidR="00DF5BC5" w:rsidRPr="003A28DC" w:rsidRDefault="00DF5BC5" w:rsidP="005D4752">
            <w:r w:rsidRPr="003A28DC">
              <w:t>(собственность, 1/2 доли)</w:t>
            </w:r>
          </w:p>
          <w:p w:rsidR="00DF5BC5" w:rsidRPr="003A28DC" w:rsidRDefault="00DF5BC5" w:rsidP="005D4752">
            <w:r w:rsidRPr="003A28DC">
              <w:t xml:space="preserve">Земельный </w:t>
            </w:r>
            <w:r w:rsidR="00C54AE2">
              <w:t>участок (собственность</w:t>
            </w:r>
            <w:r w:rsidRPr="003A28DC">
              <w:t>)</w:t>
            </w:r>
            <w:r w:rsidR="00C54AE2">
              <w:t>,</w:t>
            </w:r>
          </w:p>
          <w:p w:rsidR="00DF5BC5" w:rsidRPr="003A28DC" w:rsidRDefault="003A28DC" w:rsidP="005D4752">
            <w:r>
              <w:t>Земельный участок</w:t>
            </w:r>
            <w:r w:rsidR="00C54AE2">
              <w:t xml:space="preserve"> </w:t>
            </w:r>
            <w:r w:rsidR="00DF5BC5" w:rsidRPr="003A28DC">
              <w:t>(собственность)</w:t>
            </w:r>
          </w:p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</w:tc>
        <w:tc>
          <w:tcPr>
            <w:tcW w:w="993" w:type="dxa"/>
          </w:tcPr>
          <w:p w:rsidR="00DF5BC5" w:rsidRPr="003A28DC" w:rsidRDefault="00DF5BC5" w:rsidP="005D4752">
            <w:pPr>
              <w:jc w:val="center"/>
            </w:pPr>
            <w:r w:rsidRPr="003A28DC">
              <w:lastRenderedPageBreak/>
              <w:t>72,3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C5DF2" w:rsidRDefault="00DC5DF2" w:rsidP="005D4752">
            <w:pPr>
              <w:jc w:val="center"/>
            </w:pPr>
          </w:p>
          <w:p w:rsidR="00DC5DF2" w:rsidRDefault="00DC5DF2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200000</w:t>
            </w:r>
          </w:p>
          <w:p w:rsidR="00DF5BC5" w:rsidRPr="003A28DC" w:rsidRDefault="00DF5BC5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C54AE2" w:rsidRDefault="00C54AE2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72,3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539,2</w:t>
            </w: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200000</w:t>
            </w:r>
          </w:p>
        </w:tc>
        <w:tc>
          <w:tcPr>
            <w:tcW w:w="1134" w:type="dxa"/>
          </w:tcPr>
          <w:p w:rsidR="00DF5BC5" w:rsidRPr="003A28DC" w:rsidRDefault="00DF5BC5" w:rsidP="005D4752">
            <w:pPr>
              <w:jc w:val="center"/>
            </w:pPr>
            <w:r w:rsidRPr="003A28DC">
              <w:lastRenderedPageBreak/>
              <w:t>Россия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C5DF2" w:rsidRDefault="00DC5DF2" w:rsidP="005D4752">
            <w:pPr>
              <w:jc w:val="center"/>
            </w:pPr>
          </w:p>
          <w:p w:rsidR="00DC5DF2" w:rsidRDefault="00DC5DF2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Росс</w:t>
            </w:r>
            <w:r w:rsidR="00C54AE2">
              <w:t>ия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C54AE2" w:rsidRDefault="00C54AE2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Россия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Россия</w:t>
            </w: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Россия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</w:tc>
        <w:tc>
          <w:tcPr>
            <w:tcW w:w="1417" w:type="dxa"/>
          </w:tcPr>
          <w:p w:rsidR="00DF5BC5" w:rsidRPr="003A28DC" w:rsidRDefault="00DF5BC5" w:rsidP="005D4752"/>
          <w:p w:rsidR="00DF5BC5" w:rsidRPr="003A28DC" w:rsidRDefault="00DF5BC5" w:rsidP="005D4752"/>
          <w:p w:rsidR="00DF5BC5" w:rsidRDefault="00DF5BC5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C54AE2" w:rsidRDefault="00C54AE2" w:rsidP="005D4752"/>
          <w:p w:rsidR="00C54AE2" w:rsidRPr="003A28DC" w:rsidRDefault="00C54AE2" w:rsidP="00C54AE2">
            <w:r w:rsidRPr="003A28DC">
              <w:t>Автомобиль</w:t>
            </w:r>
          </w:p>
          <w:p w:rsidR="00C54AE2" w:rsidRPr="003A28DC" w:rsidRDefault="00C54AE2" w:rsidP="00C54AE2">
            <w:r w:rsidRPr="003A28DC">
              <w:t>ВАЗ-2105</w:t>
            </w:r>
          </w:p>
        </w:tc>
        <w:tc>
          <w:tcPr>
            <w:tcW w:w="1276" w:type="dxa"/>
          </w:tcPr>
          <w:p w:rsidR="00DF5BC5" w:rsidRDefault="00DF5BC5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Pr="003A28DC" w:rsidRDefault="00DC5DF2" w:rsidP="00A45673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F5BC5" w:rsidRDefault="00DF5BC5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Pr="003A28DC" w:rsidRDefault="00DC5DF2" w:rsidP="00A45673">
            <w:pPr>
              <w:spacing w:line="240" w:lineRule="exact"/>
              <w:jc w:val="center"/>
            </w:pPr>
            <w:r>
              <w:t>539,2</w:t>
            </w:r>
          </w:p>
        </w:tc>
        <w:tc>
          <w:tcPr>
            <w:tcW w:w="1134" w:type="dxa"/>
          </w:tcPr>
          <w:p w:rsidR="00DF5BC5" w:rsidRDefault="00DF5BC5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Default="00DC5DF2" w:rsidP="00A45673">
            <w:pPr>
              <w:spacing w:line="240" w:lineRule="exact"/>
              <w:jc w:val="center"/>
            </w:pPr>
          </w:p>
          <w:p w:rsidR="00DC5DF2" w:rsidRPr="003A28DC" w:rsidRDefault="00DC5DF2" w:rsidP="00A45673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DF5BC5" w:rsidRPr="003A28DC" w:rsidRDefault="00DF5BC5" w:rsidP="00A45673">
            <w:pPr>
              <w:spacing w:line="240" w:lineRule="exact"/>
              <w:jc w:val="center"/>
            </w:pPr>
          </w:p>
        </w:tc>
      </w:tr>
      <w:tr w:rsidR="00DF5BC5" w:rsidRPr="003A28DC" w:rsidTr="003A28DC">
        <w:tc>
          <w:tcPr>
            <w:tcW w:w="567" w:type="dxa"/>
          </w:tcPr>
          <w:p w:rsidR="00DF5BC5" w:rsidRPr="003A28DC" w:rsidRDefault="007C6D39" w:rsidP="00A45673">
            <w:pPr>
              <w:spacing w:line="240" w:lineRule="exact"/>
              <w:jc w:val="center"/>
            </w:pPr>
            <w:r w:rsidRPr="003A28DC">
              <w:lastRenderedPageBreak/>
              <w:t>2</w:t>
            </w:r>
          </w:p>
        </w:tc>
        <w:tc>
          <w:tcPr>
            <w:tcW w:w="1560" w:type="dxa"/>
          </w:tcPr>
          <w:p w:rsidR="00DF5BC5" w:rsidRPr="003A28DC" w:rsidRDefault="00DF5BC5" w:rsidP="005D4752">
            <w:r w:rsidRPr="003A28DC">
              <w:t>Гришкова Ольга Георгиевна</w:t>
            </w:r>
          </w:p>
          <w:p w:rsidR="00DF5BC5" w:rsidRPr="003A28DC" w:rsidRDefault="00DF5BC5" w:rsidP="005D4752"/>
          <w:p w:rsidR="00DF5BC5" w:rsidRPr="003A28DC" w:rsidRDefault="00DF5BC5" w:rsidP="005D4752"/>
        </w:tc>
        <w:tc>
          <w:tcPr>
            <w:tcW w:w="1559" w:type="dxa"/>
          </w:tcPr>
          <w:p w:rsidR="00DF5BC5" w:rsidRPr="003A28DC" w:rsidRDefault="00DF5BC5" w:rsidP="005D4752">
            <w:r w:rsidRPr="003A28DC">
              <w:t xml:space="preserve">Глава Алексашкинского </w:t>
            </w:r>
          </w:p>
          <w:p w:rsidR="00DF5BC5" w:rsidRPr="003A28DC" w:rsidRDefault="00DF5BC5" w:rsidP="005D4752"/>
          <w:p w:rsidR="00DF5BC5" w:rsidRPr="003A28DC" w:rsidRDefault="00DF5BC5" w:rsidP="005D4752">
            <w:r w:rsidRPr="003A28DC">
              <w:t>муниципального образования</w:t>
            </w:r>
          </w:p>
        </w:tc>
        <w:tc>
          <w:tcPr>
            <w:tcW w:w="1276" w:type="dxa"/>
          </w:tcPr>
          <w:p w:rsidR="00DF5BC5" w:rsidRPr="003A28DC" w:rsidRDefault="0001470F" w:rsidP="005D4752">
            <w:pPr>
              <w:jc w:val="center"/>
            </w:pPr>
            <w:r>
              <w:t>526805</w:t>
            </w:r>
            <w:r w:rsidR="00DF5BC5" w:rsidRPr="003A28DC">
              <w:t>,</w:t>
            </w:r>
            <w:r>
              <w:t>91</w:t>
            </w:r>
          </w:p>
        </w:tc>
        <w:tc>
          <w:tcPr>
            <w:tcW w:w="1842" w:type="dxa"/>
          </w:tcPr>
          <w:p w:rsidR="00DF5BC5" w:rsidRPr="003A28DC" w:rsidRDefault="00DF5BC5" w:rsidP="005D4752">
            <w:r w:rsidRPr="003A28DC">
              <w:t>Жилой дом (собственность)</w:t>
            </w:r>
          </w:p>
          <w:p w:rsidR="00DF5BC5" w:rsidRPr="003A28DC" w:rsidRDefault="00DF5BC5" w:rsidP="005D4752"/>
          <w:p w:rsidR="00DF5BC5" w:rsidRPr="003A28DC" w:rsidRDefault="00DF5BC5" w:rsidP="005D4752">
            <w:r w:rsidRPr="003A28DC">
              <w:t>Квартира (собственность)</w:t>
            </w:r>
          </w:p>
          <w:p w:rsidR="00DF5BC5" w:rsidRPr="003A28DC" w:rsidRDefault="00DF5BC5" w:rsidP="005D4752">
            <w:r w:rsidRPr="003A28DC">
              <w:t>Земельный участок (собственность)</w:t>
            </w:r>
          </w:p>
          <w:p w:rsidR="00DF5BC5" w:rsidRPr="003A28DC" w:rsidRDefault="00DF5BC5" w:rsidP="005D4752">
            <w:r w:rsidRPr="003A28DC">
              <w:t>Земельный участок (собственность)</w:t>
            </w:r>
          </w:p>
          <w:p w:rsidR="00DF5BC5" w:rsidRPr="003A28DC" w:rsidRDefault="00DF5BC5" w:rsidP="005D4752"/>
          <w:p w:rsidR="00DF5BC5" w:rsidRPr="003A28DC" w:rsidRDefault="00DF5BC5" w:rsidP="005D4752"/>
        </w:tc>
        <w:tc>
          <w:tcPr>
            <w:tcW w:w="993" w:type="dxa"/>
          </w:tcPr>
          <w:p w:rsidR="00DF5BC5" w:rsidRPr="003A28DC" w:rsidRDefault="00DF5BC5" w:rsidP="005D4752">
            <w:pPr>
              <w:jc w:val="center"/>
            </w:pPr>
            <w:r w:rsidRPr="003A28DC">
              <w:t>89,3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44,0</w:t>
            </w:r>
          </w:p>
          <w:p w:rsidR="007C6D39" w:rsidRPr="003A28DC" w:rsidRDefault="007C6D39" w:rsidP="005D4752">
            <w:pPr>
              <w:jc w:val="center"/>
            </w:pPr>
          </w:p>
          <w:p w:rsidR="0001470F" w:rsidRDefault="0001470F" w:rsidP="005D4752">
            <w:pPr>
              <w:jc w:val="center"/>
            </w:pPr>
          </w:p>
          <w:p w:rsidR="00DF5BC5" w:rsidRPr="003A28DC" w:rsidRDefault="0001470F" w:rsidP="005D4752">
            <w:pPr>
              <w:jc w:val="center"/>
            </w:pPr>
            <w:r>
              <w:t>904,99</w:t>
            </w:r>
          </w:p>
          <w:p w:rsidR="00DF5BC5" w:rsidRPr="003A28DC" w:rsidRDefault="00DF5BC5" w:rsidP="005D4752">
            <w:pPr>
              <w:jc w:val="center"/>
            </w:pPr>
          </w:p>
          <w:p w:rsidR="0001470F" w:rsidRDefault="0001470F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200000</w:t>
            </w:r>
          </w:p>
        </w:tc>
        <w:tc>
          <w:tcPr>
            <w:tcW w:w="1134" w:type="dxa"/>
          </w:tcPr>
          <w:p w:rsidR="00DF5BC5" w:rsidRPr="003A28DC" w:rsidRDefault="00DF5BC5" w:rsidP="005D4752">
            <w:pPr>
              <w:jc w:val="center"/>
            </w:pPr>
            <w:r w:rsidRPr="003A28DC">
              <w:t>Россия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Россия</w:t>
            </w:r>
          </w:p>
          <w:p w:rsidR="007C6D39" w:rsidRPr="003A28DC" w:rsidRDefault="007C6D39" w:rsidP="005D4752">
            <w:pPr>
              <w:jc w:val="center"/>
            </w:pPr>
          </w:p>
          <w:p w:rsidR="0001470F" w:rsidRDefault="0001470F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Россия</w:t>
            </w:r>
          </w:p>
          <w:p w:rsidR="00DF5BC5" w:rsidRPr="003A28DC" w:rsidRDefault="00DF5BC5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Россия</w:t>
            </w:r>
          </w:p>
          <w:p w:rsidR="00DF5BC5" w:rsidRPr="003A28DC" w:rsidRDefault="00DF5BC5" w:rsidP="005D4752">
            <w:pPr>
              <w:jc w:val="center"/>
            </w:pPr>
          </w:p>
        </w:tc>
        <w:tc>
          <w:tcPr>
            <w:tcW w:w="1417" w:type="dxa"/>
          </w:tcPr>
          <w:p w:rsidR="00DF5BC5" w:rsidRPr="003A28DC" w:rsidRDefault="00DF5BC5" w:rsidP="00A45673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DF5BC5" w:rsidRPr="003A28DC" w:rsidRDefault="00DF5BC5" w:rsidP="00A4567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F5BC5" w:rsidRPr="003A28DC" w:rsidRDefault="00DF5BC5" w:rsidP="00A4567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F5BC5" w:rsidRPr="003A28DC" w:rsidRDefault="00DF5BC5" w:rsidP="00A4567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F5BC5" w:rsidRPr="003A28DC" w:rsidRDefault="00DF5BC5" w:rsidP="00A45673">
            <w:pPr>
              <w:spacing w:line="240" w:lineRule="exact"/>
              <w:jc w:val="center"/>
            </w:pPr>
          </w:p>
        </w:tc>
      </w:tr>
      <w:tr w:rsidR="00DF5BC5" w:rsidRPr="003A28DC" w:rsidTr="000833D9">
        <w:trPr>
          <w:trHeight w:val="4110"/>
        </w:trPr>
        <w:tc>
          <w:tcPr>
            <w:tcW w:w="567" w:type="dxa"/>
          </w:tcPr>
          <w:p w:rsidR="00DF5BC5" w:rsidRPr="003A28DC" w:rsidRDefault="007C6D39" w:rsidP="00A45673">
            <w:pPr>
              <w:spacing w:line="240" w:lineRule="exact"/>
              <w:jc w:val="center"/>
            </w:pPr>
            <w:r w:rsidRPr="003A28DC">
              <w:lastRenderedPageBreak/>
              <w:t>3</w:t>
            </w:r>
          </w:p>
        </w:tc>
        <w:tc>
          <w:tcPr>
            <w:tcW w:w="1560" w:type="dxa"/>
          </w:tcPr>
          <w:p w:rsidR="00DF5BC5" w:rsidRPr="003A28DC" w:rsidRDefault="00DF5BC5" w:rsidP="005D4752">
            <w:r w:rsidRPr="003A28DC">
              <w:t>Рогова Галина Александровна</w:t>
            </w:r>
          </w:p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7C6D39" w:rsidRPr="003A28DC" w:rsidRDefault="007C6D39" w:rsidP="005D4752"/>
          <w:p w:rsidR="00DF5BC5" w:rsidRPr="003A28DC" w:rsidRDefault="00DF5BC5" w:rsidP="005D4752">
            <w:r w:rsidRPr="003A28DC">
              <w:t>сын</w:t>
            </w:r>
          </w:p>
        </w:tc>
        <w:tc>
          <w:tcPr>
            <w:tcW w:w="1559" w:type="dxa"/>
          </w:tcPr>
          <w:p w:rsidR="00DF5BC5" w:rsidRPr="003A28DC" w:rsidRDefault="00DF5BC5" w:rsidP="005D4752">
            <w:pPr>
              <w:jc w:val="center"/>
            </w:pPr>
            <w:r w:rsidRPr="003A28DC">
              <w:t>Специалист 2 категории</w:t>
            </w:r>
          </w:p>
        </w:tc>
        <w:tc>
          <w:tcPr>
            <w:tcW w:w="1276" w:type="dxa"/>
          </w:tcPr>
          <w:p w:rsidR="00DF5BC5" w:rsidRPr="003A28DC" w:rsidRDefault="009136B8" w:rsidP="005D4752">
            <w:pPr>
              <w:jc w:val="center"/>
            </w:pPr>
            <w:r>
              <w:t>66884,30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DF5BC5" w:rsidRPr="003A28DC" w:rsidRDefault="00DD493C" w:rsidP="005D4752">
            <w:pPr>
              <w:jc w:val="center"/>
            </w:pPr>
            <w:r>
              <w:t>34389,64</w:t>
            </w:r>
          </w:p>
        </w:tc>
        <w:tc>
          <w:tcPr>
            <w:tcW w:w="1842" w:type="dxa"/>
          </w:tcPr>
          <w:p w:rsidR="00DF5BC5" w:rsidRPr="003A28DC" w:rsidRDefault="00DF5BC5" w:rsidP="005D4752">
            <w:r w:rsidRPr="003A28DC">
              <w:t>Жилой дом (собственность, ½ доли)</w:t>
            </w:r>
          </w:p>
          <w:p w:rsidR="00DF5BC5" w:rsidRPr="003A28DC" w:rsidRDefault="00DF5BC5" w:rsidP="005D4752"/>
          <w:p w:rsidR="00DF5BC5" w:rsidRPr="003A28DC" w:rsidRDefault="00DF5BC5" w:rsidP="005D4752">
            <w:r w:rsidRPr="003A28DC">
              <w:t>Земельный участок (собственность)</w:t>
            </w:r>
          </w:p>
          <w:p w:rsidR="00DF5BC5" w:rsidRPr="003A28DC" w:rsidRDefault="00DF5BC5" w:rsidP="005D4752">
            <w:r w:rsidRPr="003A28DC">
              <w:t>Земельный участок (собственность)</w:t>
            </w:r>
          </w:p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3A28DC"/>
        </w:tc>
        <w:tc>
          <w:tcPr>
            <w:tcW w:w="993" w:type="dxa"/>
          </w:tcPr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39,3</w:t>
            </w:r>
          </w:p>
          <w:p w:rsidR="00DF5BC5" w:rsidRPr="003A28DC" w:rsidRDefault="00DF5BC5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494,3</w:t>
            </w:r>
          </w:p>
          <w:p w:rsidR="00DF5BC5" w:rsidRPr="003A28DC" w:rsidRDefault="00DF5BC5" w:rsidP="005D4752">
            <w:pPr>
              <w:jc w:val="center"/>
            </w:pPr>
          </w:p>
          <w:p w:rsidR="003A28DC" w:rsidRPr="003A28DC" w:rsidRDefault="003A28DC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  <w:r w:rsidRPr="003A28DC">
              <w:t>200000</w:t>
            </w: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DF5BC5" w:rsidRPr="003A28DC" w:rsidRDefault="00DF5BC5" w:rsidP="005D4752">
            <w:pPr>
              <w:jc w:val="center"/>
            </w:pPr>
          </w:p>
        </w:tc>
        <w:tc>
          <w:tcPr>
            <w:tcW w:w="1134" w:type="dxa"/>
          </w:tcPr>
          <w:p w:rsidR="00DF5BC5" w:rsidRPr="003A28DC" w:rsidRDefault="00DF5BC5" w:rsidP="005D4752"/>
          <w:p w:rsidR="00DF5BC5" w:rsidRPr="003A28DC" w:rsidRDefault="00DF5BC5" w:rsidP="005D4752">
            <w:r w:rsidRPr="003A28DC">
              <w:t>Россия</w:t>
            </w:r>
          </w:p>
          <w:p w:rsidR="00DF5BC5" w:rsidRPr="003A28DC" w:rsidRDefault="00DF5BC5" w:rsidP="005D4752"/>
          <w:p w:rsidR="007C6D39" w:rsidRPr="003A28DC" w:rsidRDefault="007C6D39" w:rsidP="005D4752"/>
          <w:p w:rsidR="007C6D39" w:rsidRPr="003A28DC" w:rsidRDefault="007C6D39" w:rsidP="005D4752"/>
          <w:p w:rsidR="00DF5BC5" w:rsidRPr="003A28DC" w:rsidRDefault="00DF5BC5" w:rsidP="005D4752">
            <w:r w:rsidRPr="003A28DC">
              <w:t>Россия</w:t>
            </w:r>
          </w:p>
          <w:p w:rsidR="00DF5BC5" w:rsidRPr="003A28DC" w:rsidRDefault="00DF5BC5" w:rsidP="005D4752"/>
          <w:p w:rsidR="003A28DC" w:rsidRPr="003A28DC" w:rsidRDefault="003A28DC" w:rsidP="005D4752"/>
          <w:p w:rsidR="00DF5BC5" w:rsidRPr="003A28DC" w:rsidRDefault="00DF5BC5" w:rsidP="005D4752">
            <w:r w:rsidRPr="003A28DC">
              <w:t>Россия</w:t>
            </w:r>
          </w:p>
          <w:p w:rsidR="00DF5BC5" w:rsidRPr="003A28DC" w:rsidRDefault="00DF5BC5" w:rsidP="005D4752"/>
          <w:p w:rsidR="00DF5BC5" w:rsidRPr="003A28DC" w:rsidRDefault="00DF5BC5" w:rsidP="005D4752"/>
          <w:p w:rsidR="00DF5BC5" w:rsidRPr="003A28DC" w:rsidRDefault="00DF5BC5" w:rsidP="005D4752"/>
          <w:p w:rsidR="007C6D39" w:rsidRPr="003A28DC" w:rsidRDefault="007C6D39" w:rsidP="005D4752"/>
          <w:p w:rsidR="007C6D39" w:rsidRPr="003A28DC" w:rsidRDefault="007C6D39" w:rsidP="005D4752"/>
          <w:p w:rsidR="007C6D39" w:rsidRPr="003A28DC" w:rsidRDefault="007C6D39" w:rsidP="005D4752"/>
          <w:p w:rsidR="00DF5BC5" w:rsidRPr="003A28DC" w:rsidRDefault="00DF5BC5" w:rsidP="005D4752"/>
        </w:tc>
        <w:tc>
          <w:tcPr>
            <w:tcW w:w="1417" w:type="dxa"/>
          </w:tcPr>
          <w:p w:rsidR="00DF5BC5" w:rsidRPr="003A28DC" w:rsidRDefault="00DF5BC5" w:rsidP="00A45673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A28DC" w:rsidRPr="003A28DC" w:rsidRDefault="003A28DC" w:rsidP="003A28DC"/>
          <w:p w:rsidR="003A28DC" w:rsidRPr="003A28DC" w:rsidRDefault="003A28DC" w:rsidP="003A28DC"/>
          <w:p w:rsidR="003A28DC" w:rsidRPr="003A28DC" w:rsidRDefault="003A28DC" w:rsidP="003A28DC"/>
          <w:p w:rsidR="003A28DC" w:rsidRPr="003A28DC" w:rsidRDefault="003A28DC" w:rsidP="003A28DC"/>
          <w:p w:rsidR="003A28DC" w:rsidRPr="003A28DC" w:rsidRDefault="003A28DC" w:rsidP="003A28DC"/>
          <w:p w:rsidR="003A28DC" w:rsidRPr="003A28DC" w:rsidRDefault="003A28DC" w:rsidP="003A28DC"/>
          <w:p w:rsidR="003A28DC" w:rsidRPr="003A28DC" w:rsidRDefault="003A28DC" w:rsidP="003A28DC"/>
          <w:p w:rsidR="003A28DC" w:rsidRPr="003A28DC" w:rsidRDefault="003A28DC" w:rsidP="003A28DC"/>
          <w:p w:rsidR="003A28DC" w:rsidRPr="003A28DC" w:rsidRDefault="003A28DC" w:rsidP="003A28DC"/>
          <w:p w:rsidR="003A28DC" w:rsidRPr="003A28DC" w:rsidRDefault="003A28DC" w:rsidP="003A28DC"/>
          <w:p w:rsidR="003A28DC" w:rsidRPr="003A28DC" w:rsidRDefault="003A28DC" w:rsidP="003A28DC">
            <w:r w:rsidRPr="003A28DC">
              <w:t xml:space="preserve">Жилой дом  </w:t>
            </w:r>
          </w:p>
          <w:p w:rsidR="003A28DC" w:rsidRPr="003A28DC" w:rsidRDefault="003A28DC" w:rsidP="003A28DC"/>
          <w:p w:rsidR="003A28DC" w:rsidRPr="003A28DC" w:rsidRDefault="003A28DC" w:rsidP="003A28DC">
            <w:r w:rsidRPr="003A28DC">
              <w:t xml:space="preserve">Земельный участок </w:t>
            </w:r>
          </w:p>
          <w:p w:rsidR="00DF5BC5" w:rsidRPr="003A28DC" w:rsidRDefault="00DF5BC5" w:rsidP="00A45673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DF5BC5" w:rsidRPr="003A28DC" w:rsidRDefault="00DF5BC5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  <w:r w:rsidRPr="003A28DC">
              <w:t>39,3</w:t>
            </w: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  <w:r w:rsidRPr="003A28DC">
              <w:t>494,3</w:t>
            </w:r>
          </w:p>
        </w:tc>
        <w:tc>
          <w:tcPr>
            <w:tcW w:w="1134" w:type="dxa"/>
          </w:tcPr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DF5BC5" w:rsidRPr="003A28DC" w:rsidRDefault="003A28DC" w:rsidP="00A45673">
            <w:pPr>
              <w:spacing w:line="240" w:lineRule="exact"/>
              <w:jc w:val="center"/>
            </w:pPr>
            <w:r w:rsidRPr="003A28DC">
              <w:t>Россия</w:t>
            </w: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</w:p>
          <w:p w:rsidR="003A28DC" w:rsidRPr="003A28DC" w:rsidRDefault="003A28DC" w:rsidP="00A45673">
            <w:pPr>
              <w:spacing w:line="240" w:lineRule="exact"/>
              <w:jc w:val="center"/>
            </w:pPr>
            <w:r w:rsidRPr="003A28DC">
              <w:t>Россия</w:t>
            </w:r>
          </w:p>
        </w:tc>
        <w:tc>
          <w:tcPr>
            <w:tcW w:w="1843" w:type="dxa"/>
          </w:tcPr>
          <w:p w:rsidR="00DF5BC5" w:rsidRPr="003A28DC" w:rsidRDefault="00DF5BC5" w:rsidP="00A45673">
            <w:pPr>
              <w:spacing w:line="240" w:lineRule="exact"/>
              <w:jc w:val="center"/>
            </w:pPr>
          </w:p>
        </w:tc>
      </w:tr>
      <w:tr w:rsidR="007C6D39" w:rsidRPr="003A28DC" w:rsidTr="003A28DC">
        <w:tc>
          <w:tcPr>
            <w:tcW w:w="567" w:type="dxa"/>
          </w:tcPr>
          <w:p w:rsidR="007C6D39" w:rsidRPr="003A28DC" w:rsidRDefault="007C6D39" w:rsidP="00A45673">
            <w:pPr>
              <w:spacing w:line="240" w:lineRule="exact"/>
              <w:jc w:val="center"/>
            </w:pPr>
          </w:p>
          <w:p w:rsidR="007C6D39" w:rsidRPr="003A28DC" w:rsidRDefault="007C6D39" w:rsidP="00A45673">
            <w:pPr>
              <w:spacing w:line="240" w:lineRule="exact"/>
              <w:jc w:val="center"/>
            </w:pPr>
          </w:p>
          <w:p w:rsidR="007C6D39" w:rsidRPr="003A28DC" w:rsidRDefault="007C6D39" w:rsidP="00A45673">
            <w:pPr>
              <w:spacing w:line="240" w:lineRule="exact"/>
              <w:jc w:val="center"/>
            </w:pPr>
            <w:r w:rsidRPr="003A28DC">
              <w:t>4</w:t>
            </w:r>
          </w:p>
        </w:tc>
        <w:tc>
          <w:tcPr>
            <w:tcW w:w="1560" w:type="dxa"/>
          </w:tcPr>
          <w:p w:rsidR="007C6D39" w:rsidRPr="003A28DC" w:rsidRDefault="007C6D39" w:rsidP="005D4752"/>
          <w:p w:rsidR="007C6D39" w:rsidRPr="003A28DC" w:rsidRDefault="007C6D39" w:rsidP="005D4752">
            <w:r w:rsidRPr="003A28DC">
              <w:t>Тришкова Юлия Викторовна</w:t>
            </w:r>
          </w:p>
          <w:p w:rsidR="007C6D39" w:rsidRPr="003A28DC" w:rsidRDefault="007C6D39" w:rsidP="005D4752"/>
          <w:p w:rsidR="007C6D39" w:rsidRPr="003A28DC" w:rsidRDefault="007C6D39" w:rsidP="005D4752"/>
          <w:p w:rsidR="007C6D39" w:rsidRPr="003A28DC" w:rsidRDefault="007C6D39" w:rsidP="005D4752"/>
          <w:p w:rsidR="007C6D39" w:rsidRPr="003A28DC" w:rsidRDefault="007C6D39" w:rsidP="005D4752">
            <w:r w:rsidRPr="003A28DC">
              <w:t>дочь</w:t>
            </w:r>
          </w:p>
        </w:tc>
        <w:tc>
          <w:tcPr>
            <w:tcW w:w="1559" w:type="dxa"/>
          </w:tcPr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  <w:r w:rsidRPr="003A28DC">
              <w:t>Главный  специалист</w:t>
            </w:r>
          </w:p>
        </w:tc>
        <w:tc>
          <w:tcPr>
            <w:tcW w:w="1276" w:type="dxa"/>
          </w:tcPr>
          <w:p w:rsidR="007C6D39" w:rsidRPr="003A28DC" w:rsidRDefault="007C6D39" w:rsidP="007C6D39">
            <w:pPr>
              <w:jc w:val="center"/>
            </w:pPr>
          </w:p>
          <w:p w:rsidR="007C6D39" w:rsidRPr="003A28DC" w:rsidRDefault="009136B8" w:rsidP="007C6D39">
            <w:pPr>
              <w:jc w:val="center"/>
            </w:pPr>
            <w:r>
              <w:t>149365,91</w:t>
            </w:r>
          </w:p>
          <w:p w:rsidR="007C6D39" w:rsidRPr="003A28DC" w:rsidRDefault="007C6D39" w:rsidP="005D4752"/>
        </w:tc>
        <w:tc>
          <w:tcPr>
            <w:tcW w:w="1842" w:type="dxa"/>
          </w:tcPr>
          <w:p w:rsidR="007C6D39" w:rsidRDefault="009136B8" w:rsidP="009136B8">
            <w:r w:rsidRPr="003A28DC">
              <w:t>Жилой дом (собственность</w:t>
            </w:r>
            <w:r>
              <w:t>)</w:t>
            </w:r>
            <w:r w:rsidRPr="003A28DC">
              <w:t>,</w:t>
            </w:r>
          </w:p>
          <w:p w:rsidR="009136B8" w:rsidRDefault="009136B8" w:rsidP="009136B8"/>
          <w:p w:rsidR="009136B8" w:rsidRPr="003A28DC" w:rsidRDefault="009136B8" w:rsidP="009136B8">
            <w:r w:rsidRPr="003A28DC">
              <w:t>Земельный участок (собственность)</w:t>
            </w:r>
          </w:p>
          <w:p w:rsidR="009136B8" w:rsidRPr="003A28DC" w:rsidRDefault="009136B8" w:rsidP="009136B8"/>
        </w:tc>
        <w:tc>
          <w:tcPr>
            <w:tcW w:w="993" w:type="dxa"/>
          </w:tcPr>
          <w:p w:rsidR="007C6D39" w:rsidRDefault="009136B8" w:rsidP="005D4752">
            <w:pPr>
              <w:jc w:val="center"/>
            </w:pPr>
            <w:r>
              <w:t>82,3</w:t>
            </w: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Pr="003A28DC" w:rsidRDefault="009136B8" w:rsidP="005D4752">
            <w:pPr>
              <w:jc w:val="center"/>
            </w:pPr>
            <w:r>
              <w:t>731,0</w:t>
            </w:r>
          </w:p>
        </w:tc>
        <w:tc>
          <w:tcPr>
            <w:tcW w:w="1134" w:type="dxa"/>
          </w:tcPr>
          <w:p w:rsidR="007C6D39" w:rsidRDefault="009136B8" w:rsidP="005D4752">
            <w:pPr>
              <w:jc w:val="center"/>
            </w:pPr>
            <w:r>
              <w:t>Россия</w:t>
            </w: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Pr="003A28DC" w:rsidRDefault="009136B8" w:rsidP="005D4752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7C6D39" w:rsidRPr="003A28DC" w:rsidRDefault="007C6D39" w:rsidP="00A45673">
            <w:pPr>
              <w:spacing w:line="240" w:lineRule="exact"/>
              <w:jc w:val="center"/>
            </w:pPr>
          </w:p>
        </w:tc>
        <w:tc>
          <w:tcPr>
            <w:tcW w:w="1276" w:type="dxa"/>
          </w:tcPr>
          <w:p w:rsidR="003A28DC" w:rsidRPr="003A28DC" w:rsidRDefault="003A28DC" w:rsidP="005D4752"/>
          <w:p w:rsidR="007C6D39" w:rsidRPr="003A28DC" w:rsidRDefault="007C6D39" w:rsidP="005D4752"/>
          <w:p w:rsidR="009136B8" w:rsidRDefault="009136B8" w:rsidP="005D4752"/>
          <w:p w:rsidR="009136B8" w:rsidRDefault="009136B8" w:rsidP="005D4752"/>
          <w:p w:rsidR="009136B8" w:rsidRDefault="009136B8" w:rsidP="005D4752"/>
          <w:p w:rsidR="009136B8" w:rsidRDefault="009136B8" w:rsidP="005D4752"/>
          <w:p w:rsidR="009136B8" w:rsidRDefault="009136B8" w:rsidP="005D4752"/>
          <w:p w:rsidR="007C6D39" w:rsidRPr="003A28DC" w:rsidRDefault="009136B8" w:rsidP="005D4752">
            <w:r>
              <w:t>Жилой дом</w:t>
            </w:r>
            <w:r w:rsidR="007C6D39" w:rsidRPr="003A28DC">
              <w:t xml:space="preserve"> </w:t>
            </w:r>
          </w:p>
          <w:p w:rsidR="007C6D39" w:rsidRPr="003A28DC" w:rsidRDefault="007C6D39" w:rsidP="005D4752">
            <w:r w:rsidRPr="003A28DC">
              <w:t xml:space="preserve">Земельный участок </w:t>
            </w:r>
          </w:p>
          <w:p w:rsidR="007C6D39" w:rsidRPr="003A28DC" w:rsidRDefault="007C6D39" w:rsidP="005D4752"/>
        </w:tc>
        <w:tc>
          <w:tcPr>
            <w:tcW w:w="1134" w:type="dxa"/>
          </w:tcPr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  <w:r w:rsidRPr="003A28DC">
              <w:t>82,3</w:t>
            </w: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  <w:r w:rsidRPr="003A28DC">
              <w:t>731,0</w:t>
            </w:r>
          </w:p>
        </w:tc>
        <w:tc>
          <w:tcPr>
            <w:tcW w:w="1134" w:type="dxa"/>
          </w:tcPr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9136B8" w:rsidRDefault="009136B8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  <w:r w:rsidRPr="003A28DC">
              <w:t>Россия</w:t>
            </w:r>
          </w:p>
          <w:p w:rsidR="007C6D39" w:rsidRPr="003A28DC" w:rsidRDefault="007C6D39" w:rsidP="005D4752">
            <w:pPr>
              <w:jc w:val="center"/>
            </w:pPr>
          </w:p>
          <w:p w:rsidR="007C6D39" w:rsidRPr="003A28DC" w:rsidRDefault="007C6D39" w:rsidP="005D4752">
            <w:pPr>
              <w:jc w:val="center"/>
            </w:pPr>
            <w:r w:rsidRPr="003A28DC">
              <w:t>Россия</w:t>
            </w:r>
          </w:p>
        </w:tc>
        <w:tc>
          <w:tcPr>
            <w:tcW w:w="1843" w:type="dxa"/>
          </w:tcPr>
          <w:p w:rsidR="007C6D39" w:rsidRPr="003A28DC" w:rsidRDefault="007C6D39" w:rsidP="00A45673">
            <w:pPr>
              <w:spacing w:line="240" w:lineRule="exact"/>
              <w:jc w:val="center"/>
            </w:pPr>
          </w:p>
        </w:tc>
      </w:tr>
    </w:tbl>
    <w:p w:rsidR="00A45673" w:rsidRPr="000833D9" w:rsidRDefault="000833D9" w:rsidP="000833D9">
      <w:pPr>
        <w:spacing w:after="0" w:line="240" w:lineRule="exact"/>
        <w:rPr>
          <w:sz w:val="28"/>
          <w:szCs w:val="28"/>
        </w:rPr>
      </w:pPr>
      <w:r w:rsidRPr="000833D9">
        <w:rPr>
          <w:sz w:val="28"/>
          <w:szCs w:val="28"/>
        </w:rPr>
        <w:t>Глава Алексашкинского МО:                                            О.Г.Гришкова</w:t>
      </w:r>
    </w:p>
    <w:sectPr w:rsidR="00A45673" w:rsidRPr="000833D9" w:rsidSect="00A45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673"/>
    <w:rsid w:val="0001470F"/>
    <w:rsid w:val="000401D5"/>
    <w:rsid w:val="00063156"/>
    <w:rsid w:val="000833D9"/>
    <w:rsid w:val="001D035B"/>
    <w:rsid w:val="001E0E1B"/>
    <w:rsid w:val="00296551"/>
    <w:rsid w:val="002A02D5"/>
    <w:rsid w:val="002B58B1"/>
    <w:rsid w:val="002B6A3C"/>
    <w:rsid w:val="003A28DC"/>
    <w:rsid w:val="003E0577"/>
    <w:rsid w:val="0058160A"/>
    <w:rsid w:val="006365E0"/>
    <w:rsid w:val="00663B90"/>
    <w:rsid w:val="0068774C"/>
    <w:rsid w:val="006B35AB"/>
    <w:rsid w:val="00751E06"/>
    <w:rsid w:val="00766C39"/>
    <w:rsid w:val="007C6D39"/>
    <w:rsid w:val="007E47CA"/>
    <w:rsid w:val="007E76FB"/>
    <w:rsid w:val="008219DD"/>
    <w:rsid w:val="009136B8"/>
    <w:rsid w:val="00983257"/>
    <w:rsid w:val="00A34EAD"/>
    <w:rsid w:val="00A45673"/>
    <w:rsid w:val="00A6158A"/>
    <w:rsid w:val="00B917F5"/>
    <w:rsid w:val="00BC6956"/>
    <w:rsid w:val="00C54AE2"/>
    <w:rsid w:val="00C84644"/>
    <w:rsid w:val="00D812A2"/>
    <w:rsid w:val="00D82B8E"/>
    <w:rsid w:val="00D9218D"/>
    <w:rsid w:val="00DC5DF2"/>
    <w:rsid w:val="00DD493C"/>
    <w:rsid w:val="00DF5BC5"/>
    <w:rsid w:val="00E85FC7"/>
    <w:rsid w:val="00F97417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870-C216-4AA3-9DC3-8D8DE69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6-06T08:04:00Z</cp:lastPrinted>
  <dcterms:created xsi:type="dcterms:W3CDTF">2014-06-16T12:08:00Z</dcterms:created>
  <dcterms:modified xsi:type="dcterms:W3CDTF">2016-06-06T08:05:00Z</dcterms:modified>
</cp:coreProperties>
</file>